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ТЕРРИТОРИАЛЬНАЯ  ИЗБИРАТЕЛЬНАЯ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4616E7" w:rsidP="00770A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юля</w:t>
      </w:r>
      <w:r w:rsidR="00770A1E">
        <w:rPr>
          <w:rFonts w:ascii="Times New Roman" w:hAnsi="Times New Roman"/>
          <w:sz w:val="28"/>
          <w:szCs w:val="28"/>
        </w:rPr>
        <w:t xml:space="preserve"> 2018 г.</w:t>
      </w:r>
      <w:r w:rsidR="00770A1E">
        <w:rPr>
          <w:rFonts w:ascii="Times New Roman" w:hAnsi="Times New Roman"/>
          <w:sz w:val="28"/>
          <w:szCs w:val="28"/>
        </w:rPr>
        <w:tab/>
      </w:r>
      <w:r w:rsidR="00770A1E">
        <w:rPr>
          <w:rFonts w:ascii="Times New Roman" w:hAnsi="Times New Roman"/>
          <w:sz w:val="28"/>
          <w:szCs w:val="28"/>
        </w:rPr>
        <w:tab/>
      </w:r>
      <w:r w:rsidR="00770A1E">
        <w:rPr>
          <w:rFonts w:ascii="Times New Roman" w:hAnsi="Times New Roman"/>
          <w:sz w:val="28"/>
          <w:szCs w:val="28"/>
        </w:rPr>
        <w:tab/>
      </w:r>
      <w:r w:rsidR="00770A1E">
        <w:rPr>
          <w:rFonts w:ascii="Times New Roman" w:hAnsi="Times New Roman"/>
          <w:sz w:val="28"/>
          <w:szCs w:val="28"/>
        </w:rPr>
        <w:tab/>
      </w:r>
      <w:r w:rsidR="00770A1E">
        <w:rPr>
          <w:rFonts w:ascii="Times New Roman" w:hAnsi="Times New Roman"/>
          <w:sz w:val="28"/>
          <w:szCs w:val="28"/>
        </w:rPr>
        <w:tab/>
      </w:r>
      <w:r w:rsidR="00770A1E">
        <w:rPr>
          <w:rFonts w:ascii="Times New Roman" w:hAnsi="Times New Roman"/>
          <w:sz w:val="28"/>
          <w:szCs w:val="28"/>
        </w:rPr>
        <w:tab/>
      </w:r>
      <w:r w:rsidR="00770A1E">
        <w:rPr>
          <w:rFonts w:ascii="Times New Roman" w:hAnsi="Times New Roman"/>
          <w:sz w:val="28"/>
          <w:szCs w:val="28"/>
        </w:rPr>
        <w:tab/>
      </w:r>
      <w:r w:rsidR="00770A1E">
        <w:rPr>
          <w:rFonts w:ascii="Times New Roman" w:hAnsi="Times New Roman"/>
          <w:sz w:val="28"/>
          <w:szCs w:val="28"/>
        </w:rPr>
        <w:tab/>
      </w:r>
      <w:r w:rsidR="008648CA">
        <w:rPr>
          <w:rFonts w:ascii="Times New Roman" w:hAnsi="Times New Roman"/>
          <w:sz w:val="28"/>
          <w:szCs w:val="28"/>
        </w:rPr>
        <w:tab/>
        <w:t xml:space="preserve"> </w:t>
      </w:r>
      <w:r w:rsidR="00770A1E" w:rsidRPr="00B80DC9">
        <w:rPr>
          <w:rFonts w:ascii="Times New Roman" w:hAnsi="Times New Roman"/>
          <w:sz w:val="28"/>
          <w:szCs w:val="28"/>
        </w:rPr>
        <w:t xml:space="preserve"> </w:t>
      </w:r>
      <w:r w:rsidR="007E6F65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770A1E" w:rsidRPr="00B80DC9">
        <w:rPr>
          <w:rFonts w:ascii="Times New Roman" w:hAnsi="Times New Roman"/>
          <w:sz w:val="28"/>
          <w:szCs w:val="28"/>
        </w:rPr>
        <w:t xml:space="preserve">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8-</w:t>
      </w:r>
      <w:r w:rsidR="003E02B3">
        <w:rPr>
          <w:rFonts w:ascii="Times New Roman" w:hAnsi="Times New Roman"/>
          <w:sz w:val="28"/>
          <w:szCs w:val="28"/>
        </w:rPr>
        <w:t>4</w:t>
      </w:r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3E02B3">
        <w:rPr>
          <w:rFonts w:ascii="Times New Roman" w:hAnsi="Times New Roman"/>
          <w:b/>
          <w:sz w:val="28"/>
          <w:szCs w:val="28"/>
        </w:rPr>
        <w:t>216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6945A8">
        <w:rPr>
          <w:rFonts w:ascii="Times New Roman" w:hAnsi="Times New Roman"/>
          <w:sz w:val="28"/>
          <w:szCs w:val="28"/>
        </w:rPr>
        <w:t>25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6945A8">
        <w:rPr>
          <w:rFonts w:ascii="Times New Roman" w:hAnsi="Times New Roman"/>
          <w:sz w:val="28"/>
          <w:szCs w:val="28"/>
        </w:rPr>
        <w:t>июля</w:t>
      </w:r>
      <w:r w:rsidR="007F02AD">
        <w:rPr>
          <w:rFonts w:ascii="Times New Roman" w:hAnsi="Times New Roman"/>
          <w:sz w:val="28"/>
          <w:szCs w:val="28"/>
        </w:rPr>
        <w:t xml:space="preserve">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</w:t>
      </w:r>
      <w:r w:rsidR="006945A8">
        <w:rPr>
          <w:rFonts w:ascii="Times New Roman" w:hAnsi="Times New Roman"/>
          <w:sz w:val="28"/>
          <w:szCs w:val="28"/>
        </w:rPr>
        <w:t>18</w:t>
      </w:r>
      <w:r w:rsidR="007F02AD">
        <w:rPr>
          <w:rFonts w:ascii="Times New Roman" w:hAnsi="Times New Roman"/>
          <w:sz w:val="28"/>
          <w:szCs w:val="28"/>
        </w:rPr>
        <w:t>-</w:t>
      </w:r>
      <w:r w:rsidR="006945A8">
        <w:rPr>
          <w:rFonts w:ascii="Times New Roman" w:hAnsi="Times New Roman"/>
          <w:sz w:val="28"/>
          <w:szCs w:val="28"/>
        </w:rPr>
        <w:t>3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</w:t>
      </w:r>
      <w:proofErr w:type="gramEnd"/>
      <w:r w:rsidRPr="006F339F">
        <w:rPr>
          <w:rFonts w:ascii="Times New Roman" w:hAnsi="Times New Roman"/>
          <w:sz w:val="28"/>
          <w:szCs w:val="28"/>
        </w:rPr>
        <w:t xml:space="preserve">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6945A8">
        <w:rPr>
          <w:rFonts w:ascii="Times New Roman" w:hAnsi="Times New Roman"/>
          <w:sz w:val="28"/>
          <w:szCs w:val="28"/>
        </w:rPr>
        <w:t>216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3E02B3">
        <w:rPr>
          <w:rFonts w:ascii="Times New Roman" w:hAnsi="Times New Roman" w:cs="Times New Roman"/>
          <w:sz w:val="28"/>
          <w:szCs w:val="28"/>
        </w:rPr>
        <w:t>216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D21861">
        <w:rPr>
          <w:rFonts w:ascii="Times New Roman" w:hAnsi="Times New Roman" w:cs="Times New Roman"/>
          <w:sz w:val="28"/>
          <w:szCs w:val="28"/>
        </w:rPr>
        <w:t>Шарову</w:t>
      </w:r>
      <w:proofErr w:type="spellEnd"/>
      <w:r w:rsidR="00D21861">
        <w:rPr>
          <w:rFonts w:ascii="Times New Roman" w:hAnsi="Times New Roman" w:cs="Times New Roman"/>
          <w:sz w:val="28"/>
          <w:szCs w:val="28"/>
        </w:rPr>
        <w:t xml:space="preserve"> Валентину Василь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</w:t>
      </w:r>
      <w:r w:rsidR="00965798">
        <w:rPr>
          <w:rFonts w:ascii="Times New Roman" w:hAnsi="Times New Roman" w:cs="Times New Roman"/>
          <w:sz w:val="28"/>
          <w:szCs w:val="28"/>
        </w:rPr>
        <w:t>ленов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D21861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>А.А. Малинникова</w:t>
      </w:r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965798">
        <w:rPr>
          <w:rFonts w:ascii="Times New Roman" w:hAnsi="Times New Roman"/>
          <w:sz w:val="28"/>
          <w:szCs w:val="28"/>
        </w:rPr>
        <w:t>Е.Ю. С</w:t>
      </w:r>
      <w:r w:rsidR="00953E80">
        <w:rPr>
          <w:rFonts w:ascii="Times New Roman" w:hAnsi="Times New Roman"/>
          <w:sz w:val="28"/>
          <w:szCs w:val="28"/>
        </w:rPr>
        <w:t>околинская</w:t>
      </w:r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0E1ECB"/>
    <w:rsid w:val="000F5D47"/>
    <w:rsid w:val="00122DC4"/>
    <w:rsid w:val="00155F86"/>
    <w:rsid w:val="00171FFD"/>
    <w:rsid w:val="0017244A"/>
    <w:rsid w:val="00185AA7"/>
    <w:rsid w:val="0019138B"/>
    <w:rsid w:val="00192E97"/>
    <w:rsid w:val="001B49CE"/>
    <w:rsid w:val="001E0748"/>
    <w:rsid w:val="001E0793"/>
    <w:rsid w:val="002147C0"/>
    <w:rsid w:val="00214889"/>
    <w:rsid w:val="0026236E"/>
    <w:rsid w:val="002713A4"/>
    <w:rsid w:val="002A2431"/>
    <w:rsid w:val="002A2542"/>
    <w:rsid w:val="002B1DB9"/>
    <w:rsid w:val="002B2B6C"/>
    <w:rsid w:val="002D11E7"/>
    <w:rsid w:val="002D42FF"/>
    <w:rsid w:val="002E7190"/>
    <w:rsid w:val="002E7C8D"/>
    <w:rsid w:val="003012F9"/>
    <w:rsid w:val="003144CB"/>
    <w:rsid w:val="003258C0"/>
    <w:rsid w:val="003640D4"/>
    <w:rsid w:val="00386951"/>
    <w:rsid w:val="00397548"/>
    <w:rsid w:val="003A2CA7"/>
    <w:rsid w:val="003B654F"/>
    <w:rsid w:val="003C296D"/>
    <w:rsid w:val="003C5E14"/>
    <w:rsid w:val="003E02B3"/>
    <w:rsid w:val="003E1F2E"/>
    <w:rsid w:val="003E68A0"/>
    <w:rsid w:val="003F026A"/>
    <w:rsid w:val="00400C4D"/>
    <w:rsid w:val="004131CD"/>
    <w:rsid w:val="00413229"/>
    <w:rsid w:val="0044628A"/>
    <w:rsid w:val="00447579"/>
    <w:rsid w:val="00454791"/>
    <w:rsid w:val="0046061B"/>
    <w:rsid w:val="004616E7"/>
    <w:rsid w:val="00496BDB"/>
    <w:rsid w:val="004B315A"/>
    <w:rsid w:val="004B7FF3"/>
    <w:rsid w:val="00500F37"/>
    <w:rsid w:val="00501E87"/>
    <w:rsid w:val="00532950"/>
    <w:rsid w:val="00541B7A"/>
    <w:rsid w:val="005562F4"/>
    <w:rsid w:val="00557A3A"/>
    <w:rsid w:val="00577649"/>
    <w:rsid w:val="00587A05"/>
    <w:rsid w:val="00591344"/>
    <w:rsid w:val="005A362C"/>
    <w:rsid w:val="005D1055"/>
    <w:rsid w:val="005D5DCA"/>
    <w:rsid w:val="005D6951"/>
    <w:rsid w:val="00604FAB"/>
    <w:rsid w:val="00641B6A"/>
    <w:rsid w:val="006945A8"/>
    <w:rsid w:val="006B250B"/>
    <w:rsid w:val="006C4C8B"/>
    <w:rsid w:val="006D3AD8"/>
    <w:rsid w:val="006D63B8"/>
    <w:rsid w:val="006E331D"/>
    <w:rsid w:val="006E634F"/>
    <w:rsid w:val="006F339F"/>
    <w:rsid w:val="00702A64"/>
    <w:rsid w:val="00720B18"/>
    <w:rsid w:val="00744A01"/>
    <w:rsid w:val="00770A1E"/>
    <w:rsid w:val="00785452"/>
    <w:rsid w:val="007A50F0"/>
    <w:rsid w:val="007A62BA"/>
    <w:rsid w:val="007E2098"/>
    <w:rsid w:val="007E6368"/>
    <w:rsid w:val="007E6AD0"/>
    <w:rsid w:val="007E6F65"/>
    <w:rsid w:val="007F02AD"/>
    <w:rsid w:val="00802E76"/>
    <w:rsid w:val="00830899"/>
    <w:rsid w:val="00833057"/>
    <w:rsid w:val="008403EB"/>
    <w:rsid w:val="00842F49"/>
    <w:rsid w:val="00851092"/>
    <w:rsid w:val="008648CA"/>
    <w:rsid w:val="008A1F3B"/>
    <w:rsid w:val="008A2706"/>
    <w:rsid w:val="008B2C1D"/>
    <w:rsid w:val="008B5BEF"/>
    <w:rsid w:val="008E1C41"/>
    <w:rsid w:val="008E1E8F"/>
    <w:rsid w:val="009023F7"/>
    <w:rsid w:val="009024C5"/>
    <w:rsid w:val="00910845"/>
    <w:rsid w:val="009204F8"/>
    <w:rsid w:val="00935D84"/>
    <w:rsid w:val="009403ED"/>
    <w:rsid w:val="0094482E"/>
    <w:rsid w:val="009468E3"/>
    <w:rsid w:val="009469D3"/>
    <w:rsid w:val="00953E80"/>
    <w:rsid w:val="00961DAB"/>
    <w:rsid w:val="00965798"/>
    <w:rsid w:val="009A1ACB"/>
    <w:rsid w:val="009A48BC"/>
    <w:rsid w:val="009A5D2A"/>
    <w:rsid w:val="009A7BA9"/>
    <w:rsid w:val="009B65B4"/>
    <w:rsid w:val="009C4A64"/>
    <w:rsid w:val="009D5B73"/>
    <w:rsid w:val="009F7B24"/>
    <w:rsid w:val="00A041F9"/>
    <w:rsid w:val="00A042B5"/>
    <w:rsid w:val="00A07C1A"/>
    <w:rsid w:val="00A33784"/>
    <w:rsid w:val="00A55EF2"/>
    <w:rsid w:val="00A729F3"/>
    <w:rsid w:val="00A77608"/>
    <w:rsid w:val="00A91270"/>
    <w:rsid w:val="00AB0451"/>
    <w:rsid w:val="00AB2C5D"/>
    <w:rsid w:val="00AE0B8A"/>
    <w:rsid w:val="00B46622"/>
    <w:rsid w:val="00B53BBE"/>
    <w:rsid w:val="00B67BB5"/>
    <w:rsid w:val="00B80DC9"/>
    <w:rsid w:val="00BC5680"/>
    <w:rsid w:val="00BD27B1"/>
    <w:rsid w:val="00BF1FD7"/>
    <w:rsid w:val="00BF314B"/>
    <w:rsid w:val="00C22A5F"/>
    <w:rsid w:val="00C606AF"/>
    <w:rsid w:val="00C9555A"/>
    <w:rsid w:val="00CC1D7F"/>
    <w:rsid w:val="00CE7454"/>
    <w:rsid w:val="00D166DA"/>
    <w:rsid w:val="00D21861"/>
    <w:rsid w:val="00D25D5B"/>
    <w:rsid w:val="00D30154"/>
    <w:rsid w:val="00D32DB5"/>
    <w:rsid w:val="00D41FDE"/>
    <w:rsid w:val="00D46BCE"/>
    <w:rsid w:val="00D70676"/>
    <w:rsid w:val="00D76CEB"/>
    <w:rsid w:val="00D839D2"/>
    <w:rsid w:val="00D8683F"/>
    <w:rsid w:val="00DB2234"/>
    <w:rsid w:val="00DD6E64"/>
    <w:rsid w:val="00DE42F3"/>
    <w:rsid w:val="00DE6223"/>
    <w:rsid w:val="00E23B5E"/>
    <w:rsid w:val="00E24DE2"/>
    <w:rsid w:val="00E7651B"/>
    <w:rsid w:val="00E85C81"/>
    <w:rsid w:val="00E879DC"/>
    <w:rsid w:val="00EA25CE"/>
    <w:rsid w:val="00EC342B"/>
    <w:rsid w:val="00EC7CFE"/>
    <w:rsid w:val="00EF4B25"/>
    <w:rsid w:val="00F003DD"/>
    <w:rsid w:val="00F1350A"/>
    <w:rsid w:val="00F13EA3"/>
    <w:rsid w:val="00F30A10"/>
    <w:rsid w:val="00F30A66"/>
    <w:rsid w:val="00F56A04"/>
    <w:rsid w:val="00F64B86"/>
    <w:rsid w:val="00FB02BB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4C0B-C507-4BEC-9E2E-DDF80AA4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IK2</cp:lastModifiedBy>
  <cp:revision>5</cp:revision>
  <cp:lastPrinted>2018-07-23T09:26:00Z</cp:lastPrinted>
  <dcterms:created xsi:type="dcterms:W3CDTF">2018-07-23T09:25:00Z</dcterms:created>
  <dcterms:modified xsi:type="dcterms:W3CDTF">2018-08-08T09:16:00Z</dcterms:modified>
</cp:coreProperties>
</file>